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046C786B" w:rsidR="008C5B25" w:rsidRPr="00824480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824480">
        <w:rPr>
          <w:szCs w:val="24"/>
        </w:rPr>
        <w:t xml:space="preserve">Maareformi seaduse </w:t>
      </w:r>
      <w:r w:rsidR="0056510C" w:rsidRPr="00824480">
        <w:rPr>
          <w:szCs w:val="24"/>
        </w:rPr>
        <w:t xml:space="preserve">§ 29 ja </w:t>
      </w:r>
      <w:r w:rsidRPr="00824480">
        <w:rPr>
          <w:szCs w:val="24"/>
        </w:rPr>
        <w:t xml:space="preserve">§ 31 lõike 1 punkti </w:t>
      </w:r>
      <w:r w:rsidR="00360204" w:rsidRPr="00824480">
        <w:rPr>
          <w:szCs w:val="24"/>
        </w:rPr>
        <w:t>1</w:t>
      </w:r>
      <w:r w:rsidRPr="00824480">
        <w:rPr>
          <w:szCs w:val="24"/>
        </w:rPr>
        <w:t xml:space="preserve"> ja Vabariigi Valitsuse 03.09</w:t>
      </w:r>
      <w:r w:rsidR="00F464F2" w:rsidRPr="00824480">
        <w:rPr>
          <w:szCs w:val="24"/>
        </w:rPr>
        <w:t>.</w:t>
      </w:r>
      <w:r w:rsidRPr="00824480">
        <w:rPr>
          <w:szCs w:val="24"/>
        </w:rPr>
        <w:t xml:space="preserve">1996. a määrusega nr 226 kinnitatud “Maa riigi omandisse jätmise korra” punkti 5 alapunkti </w:t>
      </w:r>
      <w:r w:rsidR="00360204" w:rsidRPr="00824480">
        <w:rPr>
          <w:szCs w:val="24"/>
        </w:rPr>
        <w:t>2</w:t>
      </w:r>
      <w:r w:rsidRPr="00824480">
        <w:rPr>
          <w:szCs w:val="24"/>
        </w:rPr>
        <w:t xml:space="preserve"> alusel</w:t>
      </w:r>
      <w:r w:rsidR="008C5B25" w:rsidRPr="00824480">
        <w:rPr>
          <w:szCs w:val="24"/>
        </w:rPr>
        <w:t xml:space="preserve"> ning kooskõlas </w:t>
      </w:r>
      <w:r w:rsidR="00E456A9" w:rsidRPr="00824480">
        <w:rPr>
          <w:szCs w:val="24"/>
        </w:rPr>
        <w:t>Rae Vallavalitsuse 09.06.2026. a korraldusega nr 888</w:t>
      </w:r>
      <w:r w:rsidR="008C5B25" w:rsidRPr="00824480">
        <w:rPr>
          <w:szCs w:val="24"/>
        </w:rPr>
        <w:t>:</w:t>
      </w:r>
    </w:p>
    <w:p w14:paraId="24F68AA5" w14:textId="77777777" w:rsidR="005649F3" w:rsidRPr="00824480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5F021EEE" w14:textId="2F8655E8" w:rsidR="004C5245" w:rsidRPr="00824480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824480">
        <w:rPr>
          <w:szCs w:val="24"/>
        </w:rPr>
        <w:t>Jätan Transpordiameti valduses oleva</w:t>
      </w:r>
      <w:r w:rsidR="00E841CF" w:rsidRPr="00824480">
        <w:rPr>
          <w:szCs w:val="24"/>
        </w:rPr>
        <w:t>t</w:t>
      </w:r>
      <w:r w:rsidRPr="00824480">
        <w:rPr>
          <w:szCs w:val="24"/>
        </w:rPr>
        <w:t xml:space="preserve"> riigite</w:t>
      </w:r>
      <w:r w:rsidR="00E841CF" w:rsidRPr="00824480">
        <w:rPr>
          <w:szCs w:val="24"/>
        </w:rPr>
        <w:t>e</w:t>
      </w:r>
      <w:r w:rsidRPr="00824480">
        <w:rPr>
          <w:szCs w:val="24"/>
        </w:rPr>
        <w:t xml:space="preserve">d </w:t>
      </w:r>
      <w:r w:rsidR="000938B6" w:rsidRPr="00824480">
        <w:rPr>
          <w:szCs w:val="24"/>
          <w:lang w:eastAsia="et-EE"/>
        </w:rPr>
        <w:t>11503 Õlleköögi tee</w:t>
      </w:r>
      <w:r w:rsidRPr="00824480">
        <w:rPr>
          <w:szCs w:val="24"/>
        </w:rPr>
        <w:t xml:space="preserve"> teeninda</w:t>
      </w:r>
      <w:r w:rsidR="005C0E6D" w:rsidRPr="00824480">
        <w:rPr>
          <w:szCs w:val="24"/>
        </w:rPr>
        <w:t>va</w:t>
      </w:r>
      <w:r w:rsidRPr="00824480">
        <w:rPr>
          <w:szCs w:val="24"/>
        </w:rPr>
        <w:t xml:space="preserve"> reformimata katastriüksuse kogupindalaga </w:t>
      </w:r>
      <w:r w:rsidR="000938B6" w:rsidRPr="00824480">
        <w:rPr>
          <w:szCs w:val="24"/>
        </w:rPr>
        <w:t>412</w:t>
      </w:r>
      <w:r w:rsidR="00E1276F" w:rsidRPr="00824480">
        <w:rPr>
          <w:szCs w:val="24"/>
        </w:rPr>
        <w:t xml:space="preserve"> </w:t>
      </w:r>
      <w:r w:rsidRPr="00824480">
        <w:rPr>
          <w:szCs w:val="24"/>
        </w:rPr>
        <w:t>m</w:t>
      </w:r>
      <w:r w:rsidRPr="00824480">
        <w:rPr>
          <w:szCs w:val="24"/>
          <w:vertAlign w:val="superscript"/>
        </w:rPr>
        <w:t>2</w:t>
      </w:r>
      <w:r w:rsidRPr="00824480">
        <w:rPr>
          <w:szCs w:val="24"/>
        </w:rPr>
        <w:t xml:space="preserve"> riigimaana Eesti Vabariigi omandisse järgmiselt:</w:t>
      </w:r>
    </w:p>
    <w:p w14:paraId="414057D6" w14:textId="27B15A08" w:rsidR="00211A7E" w:rsidRPr="00824480" w:rsidRDefault="00824480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824480">
        <w:rPr>
          <w:szCs w:val="24"/>
        </w:rPr>
        <w:t>Harju</w:t>
      </w:r>
      <w:r w:rsidR="00685CBB" w:rsidRPr="00824480">
        <w:rPr>
          <w:szCs w:val="24"/>
        </w:rPr>
        <w:t xml:space="preserve"> maakonnas </w:t>
      </w:r>
      <w:r w:rsidRPr="00824480">
        <w:rPr>
          <w:szCs w:val="24"/>
        </w:rPr>
        <w:t>Rae</w:t>
      </w:r>
      <w:r w:rsidR="004D1001" w:rsidRPr="00824480">
        <w:rPr>
          <w:szCs w:val="24"/>
        </w:rPr>
        <w:t xml:space="preserve"> vallas</w:t>
      </w:r>
      <w:r w:rsidR="00211A7E" w:rsidRPr="00824480">
        <w:rPr>
          <w:szCs w:val="24"/>
        </w:rPr>
        <w:t xml:space="preserve"> </w:t>
      </w:r>
      <w:r w:rsidRPr="00824480">
        <w:rPr>
          <w:szCs w:val="24"/>
          <w:shd w:val="clear" w:color="auto" w:fill="FFFFFF"/>
        </w:rPr>
        <w:t>Kurna küla</w:t>
      </w:r>
      <w:r w:rsidR="00CE5E88" w:rsidRPr="00824480">
        <w:rPr>
          <w:szCs w:val="24"/>
          <w:shd w:val="clear" w:color="auto" w:fill="FFFFFF"/>
        </w:rPr>
        <w:t>s</w:t>
      </w:r>
      <w:r w:rsidR="00756C1D" w:rsidRPr="00824480">
        <w:rPr>
          <w:szCs w:val="24"/>
        </w:rPr>
        <w:t xml:space="preserve"> asuv </w:t>
      </w:r>
      <w:r w:rsidRPr="00824480">
        <w:rPr>
          <w:szCs w:val="24"/>
          <w:shd w:val="clear" w:color="auto" w:fill="FFFFFF"/>
        </w:rPr>
        <w:t>11503 Õlleköögi tee L11</w:t>
      </w:r>
      <w:r w:rsidR="00CC55EB" w:rsidRPr="00824480">
        <w:rPr>
          <w:szCs w:val="24"/>
        </w:rPr>
        <w:t xml:space="preserve"> katastriüksus katastritunnusega </w:t>
      </w:r>
      <w:r w:rsidRPr="00824480">
        <w:rPr>
          <w:szCs w:val="24"/>
          <w:shd w:val="clear" w:color="auto" w:fill="FFFFFF"/>
        </w:rPr>
        <w:t>65301:001:5656</w:t>
      </w:r>
      <w:r w:rsidR="00CC55EB" w:rsidRPr="00824480">
        <w:rPr>
          <w:szCs w:val="24"/>
        </w:rPr>
        <w:t xml:space="preserve">, </w:t>
      </w:r>
      <w:r w:rsidR="00B92E83" w:rsidRPr="00824480">
        <w:rPr>
          <w:szCs w:val="24"/>
        </w:rPr>
        <w:t xml:space="preserve">ligikaudse </w:t>
      </w:r>
      <w:r w:rsidR="00CC55EB" w:rsidRPr="00824480">
        <w:rPr>
          <w:szCs w:val="24"/>
        </w:rPr>
        <w:t xml:space="preserve">pindalaga </w:t>
      </w:r>
      <w:r w:rsidR="000938B6" w:rsidRPr="00824480">
        <w:rPr>
          <w:szCs w:val="24"/>
        </w:rPr>
        <w:t>412</w:t>
      </w:r>
      <w:r w:rsidR="00B90ADE" w:rsidRPr="00824480">
        <w:rPr>
          <w:szCs w:val="24"/>
          <w:shd w:val="clear" w:color="auto" w:fill="FFFFFF"/>
        </w:rPr>
        <w:t xml:space="preserve"> m²</w:t>
      </w:r>
      <w:r w:rsidR="00CC55EB" w:rsidRPr="00824480">
        <w:rPr>
          <w:szCs w:val="24"/>
        </w:rPr>
        <w:t xml:space="preserve"> ja sihtotstarbega transpordimaa</w:t>
      </w:r>
      <w:r w:rsidR="000938B6" w:rsidRPr="00824480">
        <w:rPr>
          <w:szCs w:val="24"/>
        </w:rPr>
        <w:t>.</w:t>
      </w:r>
    </w:p>
    <w:p w14:paraId="4B1B2B41" w14:textId="4848AA13" w:rsidR="002401AE" w:rsidRPr="00824480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824480">
        <w:rPr>
          <w:szCs w:val="24"/>
        </w:rPr>
        <w:t>Transpordi</w:t>
      </w:r>
      <w:r w:rsidR="002401AE" w:rsidRPr="00824480">
        <w:rPr>
          <w:szCs w:val="24"/>
        </w:rPr>
        <w:t>amet</w:t>
      </w:r>
      <w:r w:rsidR="00976CEA" w:rsidRPr="00824480">
        <w:rPr>
          <w:szCs w:val="24"/>
        </w:rPr>
        <w:t>i peadirektor edasivolitamise õigusega</w:t>
      </w:r>
      <w:r w:rsidR="002401AE" w:rsidRPr="00824480">
        <w:rPr>
          <w:szCs w:val="24"/>
        </w:rPr>
        <w:t xml:space="preserve"> korraldab käesoleva käskkirja punktis 1</w:t>
      </w:r>
      <w:r w:rsidR="00CF097B" w:rsidRPr="00824480">
        <w:rPr>
          <w:szCs w:val="24"/>
        </w:rPr>
        <w:t xml:space="preserve"> </w:t>
      </w:r>
      <w:r w:rsidR="002401AE" w:rsidRPr="00824480">
        <w:rPr>
          <w:szCs w:val="24"/>
        </w:rPr>
        <w:t xml:space="preserve">nimetatud </w:t>
      </w:r>
      <w:r w:rsidR="0048386A" w:rsidRPr="00824480">
        <w:rPr>
          <w:szCs w:val="24"/>
        </w:rPr>
        <w:t>reformimata katastriüksuse</w:t>
      </w:r>
      <w:r w:rsidR="002401AE" w:rsidRPr="00824480">
        <w:rPr>
          <w:szCs w:val="24"/>
        </w:rPr>
        <w:t xml:space="preserve"> </w:t>
      </w:r>
      <w:r w:rsidR="009859A5" w:rsidRPr="00824480">
        <w:rPr>
          <w:szCs w:val="24"/>
        </w:rPr>
        <w:t>kan</w:t>
      </w:r>
      <w:r w:rsidR="00D2296A" w:rsidRPr="00824480">
        <w:rPr>
          <w:szCs w:val="24"/>
        </w:rPr>
        <w:t>de</w:t>
      </w:r>
      <w:r w:rsidR="006E0929" w:rsidRPr="00824480">
        <w:rPr>
          <w:szCs w:val="24"/>
        </w:rPr>
        <w:t xml:space="preserve"> </w:t>
      </w:r>
      <w:r w:rsidR="009859A5" w:rsidRPr="00824480">
        <w:rPr>
          <w:szCs w:val="24"/>
        </w:rPr>
        <w:t xml:space="preserve">muudatuse </w:t>
      </w:r>
      <w:r w:rsidR="002401AE" w:rsidRPr="00824480">
        <w:rPr>
          <w:szCs w:val="24"/>
        </w:rPr>
        <w:t>registreerimise riigi maakatastris</w:t>
      </w:r>
      <w:r w:rsidR="006E0929" w:rsidRPr="00824480">
        <w:rPr>
          <w:szCs w:val="24"/>
        </w:rPr>
        <w:t xml:space="preserve">, arvele võtmise </w:t>
      </w:r>
      <w:r w:rsidR="002401AE" w:rsidRPr="00824480">
        <w:rPr>
          <w:szCs w:val="24"/>
        </w:rPr>
        <w:t>riigi kinnisvararegistris ning kinnistamise kinnistusraamatus.</w:t>
      </w:r>
    </w:p>
    <w:p w14:paraId="6794A009" w14:textId="77777777" w:rsidR="002401AE" w:rsidRPr="00824480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824480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824480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824480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824480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824480" w:rsidRDefault="00066B34" w:rsidP="00066B34">
      <w:pPr>
        <w:widowControl/>
        <w:jc w:val="both"/>
        <w:rPr>
          <w:i/>
          <w:szCs w:val="24"/>
        </w:rPr>
      </w:pPr>
      <w:r w:rsidRPr="00824480">
        <w:rPr>
          <w:i/>
          <w:szCs w:val="24"/>
        </w:rPr>
        <w:t>/allkirjastatud digitaalselt/</w:t>
      </w:r>
    </w:p>
    <w:p w14:paraId="73F1E874" w14:textId="37EF6615" w:rsidR="0013209F" w:rsidRPr="00824480" w:rsidRDefault="00066B34" w:rsidP="00066B34">
      <w:pPr>
        <w:widowControl/>
        <w:jc w:val="both"/>
        <w:rPr>
          <w:szCs w:val="24"/>
        </w:rPr>
      </w:pPr>
      <w:r w:rsidRPr="00824480">
        <w:rPr>
          <w:szCs w:val="24"/>
        </w:rPr>
        <w:t>minister</w:t>
      </w:r>
    </w:p>
    <w:sectPr w:rsidR="0013209F" w:rsidRPr="00824480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5504"/>
    <w:rsid w:val="00036B88"/>
    <w:rsid w:val="00037BE1"/>
    <w:rsid w:val="00037E55"/>
    <w:rsid w:val="000424E6"/>
    <w:rsid w:val="00042E74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2F4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38B6"/>
    <w:rsid w:val="00093D2E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6F12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321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16D2D"/>
    <w:rsid w:val="0012249F"/>
    <w:rsid w:val="0012290A"/>
    <w:rsid w:val="00122F44"/>
    <w:rsid w:val="00123590"/>
    <w:rsid w:val="001279AA"/>
    <w:rsid w:val="00130EC3"/>
    <w:rsid w:val="0013209F"/>
    <w:rsid w:val="00132DBA"/>
    <w:rsid w:val="001360F8"/>
    <w:rsid w:val="0015004D"/>
    <w:rsid w:val="0015278E"/>
    <w:rsid w:val="00155D23"/>
    <w:rsid w:val="00161372"/>
    <w:rsid w:val="001628C6"/>
    <w:rsid w:val="001632F3"/>
    <w:rsid w:val="00163E71"/>
    <w:rsid w:val="00164F8B"/>
    <w:rsid w:val="00166C08"/>
    <w:rsid w:val="0016765B"/>
    <w:rsid w:val="001677AA"/>
    <w:rsid w:val="00173A0F"/>
    <w:rsid w:val="00182AC3"/>
    <w:rsid w:val="00184241"/>
    <w:rsid w:val="00185FAE"/>
    <w:rsid w:val="001879AB"/>
    <w:rsid w:val="001925DB"/>
    <w:rsid w:val="00194C23"/>
    <w:rsid w:val="001A3F5B"/>
    <w:rsid w:val="001A546C"/>
    <w:rsid w:val="001B277A"/>
    <w:rsid w:val="001B40C6"/>
    <w:rsid w:val="001C7450"/>
    <w:rsid w:val="001D038B"/>
    <w:rsid w:val="001D13C8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B5D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6635F"/>
    <w:rsid w:val="0027160F"/>
    <w:rsid w:val="002723F6"/>
    <w:rsid w:val="002737E3"/>
    <w:rsid w:val="00276EB6"/>
    <w:rsid w:val="002867E5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33F4"/>
    <w:rsid w:val="003142DE"/>
    <w:rsid w:val="00314F6F"/>
    <w:rsid w:val="00314F70"/>
    <w:rsid w:val="00317ECF"/>
    <w:rsid w:val="00323772"/>
    <w:rsid w:val="003257D5"/>
    <w:rsid w:val="003277D2"/>
    <w:rsid w:val="00327970"/>
    <w:rsid w:val="003319EA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92D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B7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4C2E"/>
    <w:rsid w:val="003C63C0"/>
    <w:rsid w:val="003C63EE"/>
    <w:rsid w:val="003D128A"/>
    <w:rsid w:val="003D151A"/>
    <w:rsid w:val="003D1F8E"/>
    <w:rsid w:val="003D3821"/>
    <w:rsid w:val="003D48F9"/>
    <w:rsid w:val="003D6427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397E"/>
    <w:rsid w:val="004044B7"/>
    <w:rsid w:val="00404B9F"/>
    <w:rsid w:val="00407CBC"/>
    <w:rsid w:val="00410544"/>
    <w:rsid w:val="004123A8"/>
    <w:rsid w:val="00417928"/>
    <w:rsid w:val="0042320B"/>
    <w:rsid w:val="0042674E"/>
    <w:rsid w:val="004300C3"/>
    <w:rsid w:val="00431103"/>
    <w:rsid w:val="00431A00"/>
    <w:rsid w:val="00437D15"/>
    <w:rsid w:val="00441500"/>
    <w:rsid w:val="00441C5B"/>
    <w:rsid w:val="00442168"/>
    <w:rsid w:val="00442697"/>
    <w:rsid w:val="00444E56"/>
    <w:rsid w:val="00446B00"/>
    <w:rsid w:val="0045204F"/>
    <w:rsid w:val="00453C1E"/>
    <w:rsid w:val="0045588B"/>
    <w:rsid w:val="00455ACE"/>
    <w:rsid w:val="00460A00"/>
    <w:rsid w:val="0046118B"/>
    <w:rsid w:val="00462487"/>
    <w:rsid w:val="004662F5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1001"/>
    <w:rsid w:val="004D320C"/>
    <w:rsid w:val="004D3C72"/>
    <w:rsid w:val="004D3D23"/>
    <w:rsid w:val="004D4025"/>
    <w:rsid w:val="004D4CE3"/>
    <w:rsid w:val="004E091E"/>
    <w:rsid w:val="004E38E5"/>
    <w:rsid w:val="004E43D7"/>
    <w:rsid w:val="004F084B"/>
    <w:rsid w:val="004F0867"/>
    <w:rsid w:val="004F265B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2EFD"/>
    <w:rsid w:val="00524ECF"/>
    <w:rsid w:val="00526C78"/>
    <w:rsid w:val="00527A5F"/>
    <w:rsid w:val="00534668"/>
    <w:rsid w:val="00535BFD"/>
    <w:rsid w:val="00536165"/>
    <w:rsid w:val="00540DEC"/>
    <w:rsid w:val="00541C43"/>
    <w:rsid w:val="005429CB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49F3"/>
    <w:rsid w:val="0056510C"/>
    <w:rsid w:val="005679C6"/>
    <w:rsid w:val="00572DA0"/>
    <w:rsid w:val="005736D7"/>
    <w:rsid w:val="00574510"/>
    <w:rsid w:val="00574B44"/>
    <w:rsid w:val="00575F1C"/>
    <w:rsid w:val="00576FDC"/>
    <w:rsid w:val="00581884"/>
    <w:rsid w:val="0058273D"/>
    <w:rsid w:val="00583B27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52A7"/>
    <w:rsid w:val="00607DF0"/>
    <w:rsid w:val="00611535"/>
    <w:rsid w:val="006123B3"/>
    <w:rsid w:val="006174F6"/>
    <w:rsid w:val="00617EBF"/>
    <w:rsid w:val="006228D8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150F"/>
    <w:rsid w:val="00682389"/>
    <w:rsid w:val="0068393B"/>
    <w:rsid w:val="00684570"/>
    <w:rsid w:val="006852C0"/>
    <w:rsid w:val="00685CBB"/>
    <w:rsid w:val="00685E52"/>
    <w:rsid w:val="006864E2"/>
    <w:rsid w:val="00690F3D"/>
    <w:rsid w:val="00691DAE"/>
    <w:rsid w:val="00693D17"/>
    <w:rsid w:val="00694796"/>
    <w:rsid w:val="006A0444"/>
    <w:rsid w:val="006A1446"/>
    <w:rsid w:val="006A16E4"/>
    <w:rsid w:val="006A2C9F"/>
    <w:rsid w:val="006A4E84"/>
    <w:rsid w:val="006A7B37"/>
    <w:rsid w:val="006B231C"/>
    <w:rsid w:val="006B37F1"/>
    <w:rsid w:val="006B6DC2"/>
    <w:rsid w:val="006B7453"/>
    <w:rsid w:val="006C1733"/>
    <w:rsid w:val="006C1FCF"/>
    <w:rsid w:val="006C2E7D"/>
    <w:rsid w:val="006D0A69"/>
    <w:rsid w:val="006D13EA"/>
    <w:rsid w:val="006D1599"/>
    <w:rsid w:val="006D2001"/>
    <w:rsid w:val="006D4A3B"/>
    <w:rsid w:val="006D552B"/>
    <w:rsid w:val="006D55CA"/>
    <w:rsid w:val="006E0929"/>
    <w:rsid w:val="006E1DBF"/>
    <w:rsid w:val="006E2014"/>
    <w:rsid w:val="006E3D75"/>
    <w:rsid w:val="006E460A"/>
    <w:rsid w:val="006E4A4B"/>
    <w:rsid w:val="006E5034"/>
    <w:rsid w:val="006E5A3D"/>
    <w:rsid w:val="006F021C"/>
    <w:rsid w:val="006F1B5C"/>
    <w:rsid w:val="006F28D1"/>
    <w:rsid w:val="006F630B"/>
    <w:rsid w:val="006F6EC6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244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1A29"/>
    <w:rsid w:val="00791D77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729"/>
    <w:rsid w:val="007B2DD8"/>
    <w:rsid w:val="007B2FF9"/>
    <w:rsid w:val="007C1652"/>
    <w:rsid w:val="007C4019"/>
    <w:rsid w:val="007C5133"/>
    <w:rsid w:val="007C5D13"/>
    <w:rsid w:val="007D007A"/>
    <w:rsid w:val="007D136A"/>
    <w:rsid w:val="007D327D"/>
    <w:rsid w:val="007D344F"/>
    <w:rsid w:val="007E0F20"/>
    <w:rsid w:val="007E7749"/>
    <w:rsid w:val="007F1234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480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32CF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9CE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3BFD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06BF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3A64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16D8C"/>
    <w:rsid w:val="00A20416"/>
    <w:rsid w:val="00A21565"/>
    <w:rsid w:val="00A21E66"/>
    <w:rsid w:val="00A24D77"/>
    <w:rsid w:val="00A27AF3"/>
    <w:rsid w:val="00A3006F"/>
    <w:rsid w:val="00A31F15"/>
    <w:rsid w:val="00A41096"/>
    <w:rsid w:val="00A42365"/>
    <w:rsid w:val="00A4323A"/>
    <w:rsid w:val="00A43EB2"/>
    <w:rsid w:val="00A52C09"/>
    <w:rsid w:val="00A53067"/>
    <w:rsid w:val="00A532C0"/>
    <w:rsid w:val="00A53DB1"/>
    <w:rsid w:val="00A55481"/>
    <w:rsid w:val="00A60D25"/>
    <w:rsid w:val="00A60D42"/>
    <w:rsid w:val="00A6106F"/>
    <w:rsid w:val="00A61A07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82E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081"/>
    <w:rsid w:val="00B275F9"/>
    <w:rsid w:val="00B278F7"/>
    <w:rsid w:val="00B33870"/>
    <w:rsid w:val="00B33B0E"/>
    <w:rsid w:val="00B3605E"/>
    <w:rsid w:val="00B3620F"/>
    <w:rsid w:val="00B37044"/>
    <w:rsid w:val="00B3719D"/>
    <w:rsid w:val="00B371FB"/>
    <w:rsid w:val="00B417E5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787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1C46"/>
    <w:rsid w:val="00B92E83"/>
    <w:rsid w:val="00B93135"/>
    <w:rsid w:val="00B9580F"/>
    <w:rsid w:val="00BA4649"/>
    <w:rsid w:val="00BA47A6"/>
    <w:rsid w:val="00BA5B9F"/>
    <w:rsid w:val="00BA6AB3"/>
    <w:rsid w:val="00BB634B"/>
    <w:rsid w:val="00BC02BC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1FC"/>
    <w:rsid w:val="00C51962"/>
    <w:rsid w:val="00C5247C"/>
    <w:rsid w:val="00C5295D"/>
    <w:rsid w:val="00C53499"/>
    <w:rsid w:val="00C55032"/>
    <w:rsid w:val="00C5520E"/>
    <w:rsid w:val="00C5570A"/>
    <w:rsid w:val="00C55C0C"/>
    <w:rsid w:val="00C56C14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A79FB"/>
    <w:rsid w:val="00CB0718"/>
    <w:rsid w:val="00CB3297"/>
    <w:rsid w:val="00CB7EF8"/>
    <w:rsid w:val="00CC0AD5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E5E88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249AC"/>
    <w:rsid w:val="00D24F5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2882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E7FD1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07D3"/>
    <w:rsid w:val="00E32758"/>
    <w:rsid w:val="00E33679"/>
    <w:rsid w:val="00E36E7D"/>
    <w:rsid w:val="00E4045B"/>
    <w:rsid w:val="00E41D4E"/>
    <w:rsid w:val="00E44E45"/>
    <w:rsid w:val="00E456A9"/>
    <w:rsid w:val="00E45709"/>
    <w:rsid w:val="00E45920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41CF"/>
    <w:rsid w:val="00E85C39"/>
    <w:rsid w:val="00E86AE6"/>
    <w:rsid w:val="00E90D1C"/>
    <w:rsid w:val="00E93749"/>
    <w:rsid w:val="00E94B73"/>
    <w:rsid w:val="00E95627"/>
    <w:rsid w:val="00E9694B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27E0"/>
    <w:rsid w:val="00ED3620"/>
    <w:rsid w:val="00ED625F"/>
    <w:rsid w:val="00ED7088"/>
    <w:rsid w:val="00ED7A4A"/>
    <w:rsid w:val="00ED7E41"/>
    <w:rsid w:val="00EE1A79"/>
    <w:rsid w:val="00EE1B6D"/>
    <w:rsid w:val="00EE251B"/>
    <w:rsid w:val="00EF1AD8"/>
    <w:rsid w:val="00EF5D46"/>
    <w:rsid w:val="00F00D53"/>
    <w:rsid w:val="00F04F98"/>
    <w:rsid w:val="00F06096"/>
    <w:rsid w:val="00F12587"/>
    <w:rsid w:val="00F12773"/>
    <w:rsid w:val="00F26969"/>
    <w:rsid w:val="00F32757"/>
    <w:rsid w:val="00F3482B"/>
    <w:rsid w:val="00F351EF"/>
    <w:rsid w:val="00F40290"/>
    <w:rsid w:val="00F40DE8"/>
    <w:rsid w:val="00F464F2"/>
    <w:rsid w:val="00F467BF"/>
    <w:rsid w:val="00F5084B"/>
    <w:rsid w:val="00F519CE"/>
    <w:rsid w:val="00F522BD"/>
    <w:rsid w:val="00F522E3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2882"/>
    <w:rsid w:val="00F828B5"/>
    <w:rsid w:val="00F86F5B"/>
    <w:rsid w:val="00F91404"/>
    <w:rsid w:val="00F92538"/>
    <w:rsid w:val="00F95E53"/>
    <w:rsid w:val="00F95F24"/>
    <w:rsid w:val="00F97D8E"/>
    <w:rsid w:val="00FA019F"/>
    <w:rsid w:val="00FA0581"/>
    <w:rsid w:val="00FA0DE7"/>
    <w:rsid w:val="00FA10B0"/>
    <w:rsid w:val="00FA5718"/>
    <w:rsid w:val="00FA6403"/>
    <w:rsid w:val="00FB1C38"/>
    <w:rsid w:val="00FB3661"/>
    <w:rsid w:val="00FB3884"/>
    <w:rsid w:val="00FB46B6"/>
    <w:rsid w:val="00FC0314"/>
    <w:rsid w:val="00FC5103"/>
    <w:rsid w:val="00FD07C7"/>
    <w:rsid w:val="00FD5414"/>
    <w:rsid w:val="00FD7925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29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117</cp:revision>
  <cp:lastPrinted>2018-06-12T07:30:00Z</cp:lastPrinted>
  <dcterms:created xsi:type="dcterms:W3CDTF">2018-04-04T11:46:00Z</dcterms:created>
  <dcterms:modified xsi:type="dcterms:W3CDTF">2026-06-26T05:38:00Z</dcterms:modified>
</cp:coreProperties>
</file>